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5E8FCC1" w14:textId="201AFCF4" w:rsidR="00A85CDC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90045" w:history="1">
            <w:r w:rsidR="00A85CDC" w:rsidRPr="003A6F00">
              <w:rPr>
                <w:rStyle w:val="Hyperlink"/>
                <w:noProof/>
              </w:rPr>
              <w:t>Cloud Front</w:t>
            </w:r>
            <w:r w:rsidR="00A85CDC">
              <w:rPr>
                <w:noProof/>
                <w:webHidden/>
              </w:rPr>
              <w:tab/>
            </w:r>
            <w:r w:rsidR="00A85CDC">
              <w:rPr>
                <w:noProof/>
                <w:webHidden/>
              </w:rPr>
              <w:fldChar w:fldCharType="begin"/>
            </w:r>
            <w:r w:rsidR="00A85CDC">
              <w:rPr>
                <w:noProof/>
                <w:webHidden/>
              </w:rPr>
              <w:instrText xml:space="preserve"> PAGEREF _Toc193690045 \h </w:instrText>
            </w:r>
            <w:r w:rsidR="00A85CDC">
              <w:rPr>
                <w:noProof/>
                <w:webHidden/>
              </w:rPr>
            </w:r>
            <w:r w:rsidR="00A85CDC">
              <w:rPr>
                <w:noProof/>
                <w:webHidden/>
              </w:rPr>
              <w:fldChar w:fldCharType="separate"/>
            </w:r>
            <w:r w:rsidR="00A85CDC">
              <w:rPr>
                <w:noProof/>
                <w:webHidden/>
              </w:rPr>
              <w:t>2</w:t>
            </w:r>
            <w:r w:rsidR="00A85CDC">
              <w:rPr>
                <w:noProof/>
                <w:webHidden/>
              </w:rPr>
              <w:fldChar w:fldCharType="end"/>
            </w:r>
          </w:hyperlink>
        </w:p>
        <w:p w14:paraId="2925D6DC" w14:textId="0635607E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3A41E3B" w14:textId="224FBDB6" w:rsidR="008C102F" w:rsidRDefault="00DC3A2B" w:rsidP="00780936">
      <w:pPr>
        <w:pStyle w:val="Heading1"/>
      </w:pPr>
      <w:r w:rsidRPr="004B1AA5">
        <w:br w:type="page"/>
      </w:r>
      <w:bookmarkStart w:id="0" w:name="_Toc193690045"/>
      <w:r w:rsidR="00780936">
        <w:lastRenderedPageBreak/>
        <w:t>Cloud Front</w:t>
      </w:r>
      <w:bookmarkEnd w:id="0"/>
    </w:p>
    <w:p w14:paraId="62673E2A" w14:textId="781F2E45" w:rsidR="00FA00CA" w:rsidRPr="00FA00CA" w:rsidRDefault="00FA00CA" w:rsidP="00FA00CA">
      <w:r w:rsidRPr="00FA00CA">
        <w:drawing>
          <wp:inline distT="0" distB="0" distL="0" distR="0" wp14:anchorId="47081DC4" wp14:editId="575FD22B">
            <wp:extent cx="6645910" cy="2633980"/>
            <wp:effectExtent l="0" t="0" r="2540" b="0"/>
            <wp:docPr id="130249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2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CA">
        <w:rPr>
          <w:b/>
          <w:bCs/>
        </w:rPr>
        <w:t>I. Overview</w:t>
      </w:r>
    </w:p>
    <w:p w14:paraId="2DC8AE8C" w14:textId="77777777" w:rsidR="00FA00CA" w:rsidRPr="00FA00CA" w:rsidRDefault="00FA00CA" w:rsidP="00FA00CA">
      <w:pPr>
        <w:numPr>
          <w:ilvl w:val="0"/>
          <w:numId w:val="15"/>
        </w:numPr>
      </w:pPr>
      <w:r w:rsidRPr="00FA00CA">
        <w:rPr>
          <w:b/>
          <w:bCs/>
        </w:rPr>
        <w:t>Objective:</w:t>
      </w:r>
      <w:r w:rsidRPr="00FA00CA">
        <w:t xml:space="preserve"> To deliver website content efficiently and securely using AWS CloudFront.</w:t>
      </w:r>
    </w:p>
    <w:p w14:paraId="06DCE9CF" w14:textId="77777777" w:rsidR="00FA00CA" w:rsidRPr="00FA00CA" w:rsidRDefault="00FA00CA" w:rsidP="00FA00CA">
      <w:pPr>
        <w:numPr>
          <w:ilvl w:val="0"/>
          <w:numId w:val="15"/>
        </w:numPr>
      </w:pPr>
      <w:r w:rsidRPr="00FA00CA">
        <w:rPr>
          <w:b/>
          <w:bCs/>
        </w:rPr>
        <w:t>Key Components:</w:t>
      </w:r>
      <w:r w:rsidRPr="00FA00CA">
        <w:t xml:space="preserve"> </w:t>
      </w:r>
    </w:p>
    <w:p w14:paraId="64025F79" w14:textId="77777777" w:rsidR="00FA00CA" w:rsidRPr="00FA00CA" w:rsidRDefault="00FA00CA" w:rsidP="00FA00CA">
      <w:pPr>
        <w:numPr>
          <w:ilvl w:val="1"/>
          <w:numId w:val="15"/>
        </w:numPr>
      </w:pPr>
      <w:r w:rsidRPr="00FA00CA">
        <w:rPr>
          <w:b/>
          <w:bCs/>
        </w:rPr>
        <w:t>Amazon S3 (Simple Storage Service):</w:t>
      </w:r>
      <w:r w:rsidRPr="00FA00CA">
        <w:t xml:space="preserve"> For storing the website's static files (HTML, CSS, JavaScript, images, etc.).</w:t>
      </w:r>
    </w:p>
    <w:p w14:paraId="4A15846A" w14:textId="77777777" w:rsidR="00FA00CA" w:rsidRPr="00FA00CA" w:rsidRDefault="00FA00CA" w:rsidP="00FA00CA">
      <w:pPr>
        <w:numPr>
          <w:ilvl w:val="1"/>
          <w:numId w:val="15"/>
        </w:numPr>
      </w:pPr>
      <w:r w:rsidRPr="00FA00CA">
        <w:rPr>
          <w:b/>
          <w:bCs/>
        </w:rPr>
        <w:t>AWS CloudFront (Content Delivery Network):</w:t>
      </w:r>
      <w:r w:rsidRPr="00FA00CA">
        <w:t xml:space="preserve"> For caching and distributing the website content globally.</w:t>
      </w:r>
    </w:p>
    <w:p w14:paraId="3685C015" w14:textId="77777777" w:rsidR="00FA00CA" w:rsidRPr="00FA00CA" w:rsidRDefault="00FA00CA" w:rsidP="00FA00CA">
      <w:pPr>
        <w:numPr>
          <w:ilvl w:val="1"/>
          <w:numId w:val="15"/>
        </w:numPr>
      </w:pPr>
      <w:r w:rsidRPr="00FA00CA">
        <w:rPr>
          <w:b/>
          <w:bCs/>
        </w:rPr>
        <w:t>Origin Access Control (OAC):</w:t>
      </w:r>
      <w:r w:rsidRPr="00FA00CA">
        <w:t xml:space="preserve"> For secure access to S3 content from CloudFront.</w:t>
      </w:r>
    </w:p>
    <w:p w14:paraId="4426BCD8" w14:textId="77777777" w:rsidR="00FA00CA" w:rsidRPr="00FA00CA" w:rsidRDefault="00FA00CA" w:rsidP="00FA00CA">
      <w:pPr>
        <w:numPr>
          <w:ilvl w:val="1"/>
          <w:numId w:val="15"/>
        </w:numPr>
      </w:pPr>
      <w:r w:rsidRPr="00FA00CA">
        <w:rPr>
          <w:b/>
          <w:bCs/>
        </w:rPr>
        <w:t>Elastic Load Balancer (ELB):</w:t>
      </w:r>
      <w:r w:rsidRPr="00FA00CA">
        <w:t xml:space="preserve"> For distributing traffic to EC2 instances (optional, used if the application is running on EC2).</w:t>
      </w:r>
    </w:p>
    <w:p w14:paraId="1D2794CB" w14:textId="77777777" w:rsidR="00FA00CA" w:rsidRPr="00FA00CA" w:rsidRDefault="00FA00CA" w:rsidP="00FA00CA">
      <w:r w:rsidRPr="00FA00CA">
        <w:rPr>
          <w:b/>
          <w:bCs/>
        </w:rPr>
        <w:t>II. Setting up with S3</w:t>
      </w:r>
    </w:p>
    <w:p w14:paraId="1283FFEC" w14:textId="77777777" w:rsidR="00FA00CA" w:rsidRPr="00FA00CA" w:rsidRDefault="00FA00CA" w:rsidP="00FA00CA">
      <w:pPr>
        <w:numPr>
          <w:ilvl w:val="0"/>
          <w:numId w:val="16"/>
        </w:numPr>
      </w:pPr>
      <w:r w:rsidRPr="00FA00CA">
        <w:rPr>
          <w:b/>
          <w:bCs/>
        </w:rPr>
        <w:t>Create an S3 Bucket:</w:t>
      </w:r>
      <w:r w:rsidRPr="00FA00CA">
        <w:t xml:space="preserve"> </w:t>
      </w:r>
    </w:p>
    <w:p w14:paraId="6CFDC1D8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Create a new S3 bucket to store your website files.</w:t>
      </w:r>
    </w:p>
    <w:p w14:paraId="5E0275C0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Important:</w:t>
      </w:r>
      <w:r w:rsidRPr="00FA00CA">
        <w:t xml:space="preserve"> Make the bucket </w:t>
      </w:r>
      <w:r w:rsidRPr="00FA00CA">
        <w:rPr>
          <w:b/>
          <w:bCs/>
        </w:rPr>
        <w:t>private</w:t>
      </w:r>
      <w:r w:rsidRPr="00FA00CA">
        <w:t>. Do not make the objects (files) within the bucket publicly accessible.</w:t>
      </w:r>
    </w:p>
    <w:p w14:paraId="1F6C3160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Do not enable Static Website Hosting on the S3 bucket.</w:t>
      </w:r>
    </w:p>
    <w:p w14:paraId="14AEF590" w14:textId="77777777" w:rsidR="00FA00CA" w:rsidRPr="00FA00CA" w:rsidRDefault="00FA00CA" w:rsidP="00FA00CA">
      <w:pPr>
        <w:numPr>
          <w:ilvl w:val="0"/>
          <w:numId w:val="16"/>
        </w:numPr>
      </w:pPr>
      <w:r w:rsidRPr="00FA00CA">
        <w:rPr>
          <w:b/>
          <w:bCs/>
        </w:rPr>
        <w:t>Upload Website Files:</w:t>
      </w:r>
      <w:r w:rsidRPr="00FA00CA">
        <w:t xml:space="preserve"> </w:t>
      </w:r>
    </w:p>
    <w:p w14:paraId="170F45F2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Upload your website's HTML, CSS, JavaScript, image, and other files to the S3 bucket.</w:t>
      </w:r>
    </w:p>
    <w:p w14:paraId="3FFB03F8" w14:textId="77777777" w:rsidR="00FA00CA" w:rsidRPr="00FA00CA" w:rsidRDefault="00FA00CA" w:rsidP="00FA00CA">
      <w:pPr>
        <w:numPr>
          <w:ilvl w:val="0"/>
          <w:numId w:val="16"/>
        </w:numPr>
      </w:pPr>
      <w:r w:rsidRPr="00FA00CA">
        <w:rPr>
          <w:b/>
          <w:bCs/>
        </w:rPr>
        <w:t>Create a CloudFront Distribution:</w:t>
      </w:r>
      <w:r w:rsidRPr="00FA00CA">
        <w:t xml:space="preserve"> </w:t>
      </w:r>
    </w:p>
    <w:p w14:paraId="1BD41DA2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Go to the CloudFront service in the AWS Management Console.</w:t>
      </w:r>
    </w:p>
    <w:p w14:paraId="33818FD7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Create a new CloudFront distribution.</w:t>
      </w:r>
    </w:p>
    <w:p w14:paraId="0C780998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Origin:</w:t>
      </w:r>
      <w:r w:rsidRPr="00FA00CA">
        <w:t xml:space="preserve"> Set the origin to your S3 bucket.</w:t>
      </w:r>
    </w:p>
    <w:p w14:paraId="7414C191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Origin Access Control (OAC):</w:t>
      </w:r>
      <w:r w:rsidRPr="00FA00CA">
        <w:t xml:space="preserve"> </w:t>
      </w:r>
    </w:p>
    <w:p w14:paraId="5B52BE1A" w14:textId="77777777" w:rsidR="00FA00CA" w:rsidRPr="00FA00CA" w:rsidRDefault="00FA00CA" w:rsidP="00FA00CA">
      <w:pPr>
        <w:numPr>
          <w:ilvl w:val="2"/>
          <w:numId w:val="16"/>
        </w:numPr>
      </w:pPr>
      <w:r w:rsidRPr="00FA00CA">
        <w:t>Choose the "Origin access control settings (recommended)" option.</w:t>
      </w:r>
    </w:p>
    <w:p w14:paraId="1053D0FA" w14:textId="77777777" w:rsidR="00FA00CA" w:rsidRPr="00FA00CA" w:rsidRDefault="00FA00CA" w:rsidP="00FA00CA">
      <w:pPr>
        <w:numPr>
          <w:ilvl w:val="2"/>
          <w:numId w:val="16"/>
        </w:numPr>
      </w:pPr>
      <w:r w:rsidRPr="00FA00CA">
        <w:lastRenderedPageBreak/>
        <w:t>Create a new Origin Access Control (OAC). This allows CloudFront to securely access the S3 bucket.</w:t>
      </w:r>
    </w:p>
    <w:p w14:paraId="7A84BF03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Web Application Firewall (WAF):</w:t>
      </w:r>
      <w:r w:rsidRPr="00FA00CA">
        <w:t xml:space="preserve"> </w:t>
      </w:r>
    </w:p>
    <w:p w14:paraId="51A0DF22" w14:textId="77777777" w:rsidR="00FA00CA" w:rsidRPr="00FA00CA" w:rsidRDefault="00FA00CA" w:rsidP="00FA00CA">
      <w:pPr>
        <w:numPr>
          <w:ilvl w:val="2"/>
          <w:numId w:val="16"/>
        </w:numPr>
      </w:pPr>
      <w:r w:rsidRPr="00FA00CA">
        <w:t>Set WAF to "No" for basic setups. You can add WAF later for enhanced security.</w:t>
      </w:r>
    </w:p>
    <w:p w14:paraId="239CFDBC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Default Root Object:</w:t>
      </w:r>
      <w:r w:rsidRPr="00FA00CA">
        <w:t xml:space="preserve"> </w:t>
      </w:r>
    </w:p>
    <w:p w14:paraId="58BEDBBA" w14:textId="77777777" w:rsidR="00FA00CA" w:rsidRPr="00FA00CA" w:rsidRDefault="00FA00CA" w:rsidP="00FA00CA">
      <w:pPr>
        <w:numPr>
          <w:ilvl w:val="2"/>
          <w:numId w:val="16"/>
        </w:numPr>
      </w:pPr>
      <w:r w:rsidRPr="00FA00CA">
        <w:t>Set the default root object to index.html. This tells CloudFront to serve the index.html file when a user accesses the root URL.</w:t>
      </w:r>
    </w:p>
    <w:p w14:paraId="2D0064E2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rPr>
          <w:b/>
          <w:bCs/>
        </w:rPr>
        <w:t>Other Settings:</w:t>
      </w:r>
      <w:r w:rsidRPr="00FA00CA">
        <w:t xml:space="preserve"> </w:t>
      </w:r>
    </w:p>
    <w:p w14:paraId="032B04AD" w14:textId="77777777" w:rsidR="00FA00CA" w:rsidRPr="00FA00CA" w:rsidRDefault="00FA00CA" w:rsidP="00FA00CA">
      <w:pPr>
        <w:numPr>
          <w:ilvl w:val="2"/>
          <w:numId w:val="16"/>
        </w:numPr>
      </w:pPr>
      <w:r w:rsidRPr="00FA00CA">
        <w:t>Keep the other settings at their defaults for a basic setup.</w:t>
      </w:r>
    </w:p>
    <w:p w14:paraId="245F1AC5" w14:textId="77777777" w:rsidR="00FA00CA" w:rsidRPr="00FA00CA" w:rsidRDefault="00FA00CA" w:rsidP="00FA00CA">
      <w:pPr>
        <w:numPr>
          <w:ilvl w:val="0"/>
          <w:numId w:val="16"/>
        </w:numPr>
      </w:pPr>
      <w:r w:rsidRPr="00FA00CA">
        <w:rPr>
          <w:b/>
          <w:bCs/>
        </w:rPr>
        <w:t>Access the Website:</w:t>
      </w:r>
      <w:r w:rsidRPr="00FA00CA">
        <w:t xml:space="preserve"> </w:t>
      </w:r>
    </w:p>
    <w:p w14:paraId="6F92BAB4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Once the CloudFront distribution is deployed, access your website using the CloudFront distribution's domain name.</w:t>
      </w:r>
    </w:p>
    <w:p w14:paraId="6B1172A4" w14:textId="77777777" w:rsidR="00FA00CA" w:rsidRPr="00FA00CA" w:rsidRDefault="00FA00CA" w:rsidP="00FA00CA">
      <w:pPr>
        <w:numPr>
          <w:ilvl w:val="0"/>
          <w:numId w:val="16"/>
        </w:numPr>
      </w:pPr>
      <w:r w:rsidRPr="00FA00CA">
        <w:rPr>
          <w:b/>
          <w:bCs/>
        </w:rPr>
        <w:t>Updating the Website:</w:t>
      </w:r>
      <w:r w:rsidRPr="00FA00CA">
        <w:t xml:space="preserve"> </w:t>
      </w:r>
    </w:p>
    <w:p w14:paraId="1767E31C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To update your website, modify the index.html (or other) files in your local environment.</w:t>
      </w:r>
    </w:p>
    <w:p w14:paraId="07806172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Upload the updated files back to the S3 bucket.</w:t>
      </w:r>
    </w:p>
    <w:p w14:paraId="632715B3" w14:textId="77777777" w:rsidR="00FA00CA" w:rsidRPr="00FA00CA" w:rsidRDefault="00FA00CA" w:rsidP="00FA00CA">
      <w:pPr>
        <w:numPr>
          <w:ilvl w:val="1"/>
          <w:numId w:val="16"/>
        </w:numPr>
      </w:pPr>
      <w:r w:rsidRPr="00FA00CA">
        <w:t>Refresh the website using the CloudFront URL to see the changes.</w:t>
      </w:r>
    </w:p>
    <w:p w14:paraId="6D785236" w14:textId="77777777" w:rsidR="00FA00CA" w:rsidRPr="00FA00CA" w:rsidRDefault="00FA00CA" w:rsidP="00FA00CA">
      <w:r w:rsidRPr="00FA00CA">
        <w:rPr>
          <w:b/>
          <w:bCs/>
        </w:rPr>
        <w:t>III. Setting up with EC2 and ELB (Optional)</w:t>
      </w:r>
    </w:p>
    <w:p w14:paraId="3BF6C7D2" w14:textId="77777777" w:rsidR="00FA00CA" w:rsidRPr="00FA00CA" w:rsidRDefault="00FA00CA" w:rsidP="00FA00CA">
      <w:pPr>
        <w:numPr>
          <w:ilvl w:val="0"/>
          <w:numId w:val="17"/>
        </w:numPr>
      </w:pPr>
      <w:r w:rsidRPr="00FA00CA">
        <w:rPr>
          <w:b/>
          <w:bCs/>
        </w:rPr>
        <w:t>Set up Application on EC2:</w:t>
      </w:r>
      <w:r w:rsidRPr="00FA00CA">
        <w:t xml:space="preserve"> </w:t>
      </w:r>
    </w:p>
    <w:p w14:paraId="055C93D7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t>If your application requires server-side processing, deploy it on Amazon EC2 instances.</w:t>
      </w:r>
    </w:p>
    <w:p w14:paraId="4BA05CB2" w14:textId="77777777" w:rsidR="00FA00CA" w:rsidRPr="00FA00CA" w:rsidRDefault="00FA00CA" w:rsidP="00FA00CA">
      <w:pPr>
        <w:numPr>
          <w:ilvl w:val="0"/>
          <w:numId w:val="17"/>
        </w:numPr>
      </w:pPr>
      <w:r w:rsidRPr="00FA00CA">
        <w:rPr>
          <w:b/>
          <w:bCs/>
        </w:rPr>
        <w:t>Configure Elastic Load Balancer (ELB):</w:t>
      </w:r>
      <w:r w:rsidRPr="00FA00CA">
        <w:t xml:space="preserve"> </w:t>
      </w:r>
    </w:p>
    <w:p w14:paraId="6210FE57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t>Create an Elastic Load Balancer (ELB) to distribute traffic across your EC2 instances.</w:t>
      </w:r>
    </w:p>
    <w:p w14:paraId="40FA3C1A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t>Configure the ELB to point to your EC2 instances.</w:t>
      </w:r>
    </w:p>
    <w:p w14:paraId="5AE08BE2" w14:textId="77777777" w:rsidR="00FA00CA" w:rsidRPr="00FA00CA" w:rsidRDefault="00FA00CA" w:rsidP="00FA00CA">
      <w:pPr>
        <w:numPr>
          <w:ilvl w:val="0"/>
          <w:numId w:val="17"/>
        </w:numPr>
      </w:pPr>
      <w:r w:rsidRPr="00FA00CA">
        <w:rPr>
          <w:b/>
          <w:bCs/>
        </w:rPr>
        <w:t>Create a CloudFront Distribution:</w:t>
      </w:r>
      <w:r w:rsidRPr="00FA00CA">
        <w:t xml:space="preserve"> </w:t>
      </w:r>
    </w:p>
    <w:p w14:paraId="73634027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t>Create a new CloudFront distribution.</w:t>
      </w:r>
    </w:p>
    <w:p w14:paraId="41A11D51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rPr>
          <w:b/>
          <w:bCs/>
        </w:rPr>
        <w:t>Origin:</w:t>
      </w:r>
      <w:r w:rsidRPr="00FA00CA">
        <w:t xml:space="preserve"> Set the origin to the ELB.</w:t>
      </w:r>
    </w:p>
    <w:p w14:paraId="5CEE7DB9" w14:textId="77777777" w:rsidR="00FA00CA" w:rsidRPr="00FA00CA" w:rsidRDefault="00FA00CA" w:rsidP="00FA00CA">
      <w:pPr>
        <w:numPr>
          <w:ilvl w:val="1"/>
          <w:numId w:val="17"/>
        </w:numPr>
      </w:pPr>
      <w:r w:rsidRPr="00FA00CA">
        <w:rPr>
          <w:b/>
          <w:bCs/>
        </w:rPr>
        <w:t>Note:</w:t>
      </w:r>
      <w:r w:rsidRPr="00FA00CA">
        <w:t xml:space="preserve"> You can have multiple origins within a single CloudFront distribution (e.g., S3 for static assets and ELB for dynamic content).</w:t>
      </w:r>
    </w:p>
    <w:p w14:paraId="4459FF1E" w14:textId="77777777" w:rsidR="00FA00CA" w:rsidRPr="00FA00CA" w:rsidRDefault="00FA00CA" w:rsidP="00FA00CA">
      <w:r w:rsidRPr="00FA00CA">
        <w:rPr>
          <w:b/>
          <w:bCs/>
        </w:rPr>
        <w:t>IV. CloudFront Features and Considerations</w:t>
      </w:r>
    </w:p>
    <w:p w14:paraId="4B9D04BA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Content Delivery Network (CDN):</w:t>
      </w:r>
      <w:r w:rsidRPr="00FA00CA">
        <w:t xml:space="preserve"> CloudFront caches your website's content at edge locations around the world, reducing latency for users.</w:t>
      </w:r>
    </w:p>
    <w:p w14:paraId="61CB43D0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Edge Locations:</w:t>
      </w:r>
      <w:r w:rsidRPr="00FA00CA">
        <w:t xml:space="preserve"> CloudFront uses edge locations to store cached content closer to users, improving performance.</w:t>
      </w:r>
    </w:p>
    <w:p w14:paraId="4DF56026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Caching:</w:t>
      </w:r>
      <w:r w:rsidRPr="00FA00CA">
        <w:t xml:space="preserve"> CloudFront caches content to reduce the load on your origin server (S3 or ELB).</w:t>
      </w:r>
    </w:p>
    <w:p w14:paraId="5976669F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Geo Restrictions:</w:t>
      </w:r>
      <w:r w:rsidRPr="00FA00CA">
        <w:t xml:space="preserve"> You can use CloudFront's geo-restriction feature to block or allow access to your website from specific countries.</w:t>
      </w:r>
    </w:p>
    <w:p w14:paraId="2E4BD348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lastRenderedPageBreak/>
        <w:t>High Latency:</w:t>
      </w:r>
      <w:r w:rsidRPr="00FA00CA">
        <w:t xml:space="preserve"> The image indicates "High Latency" between the user in the US and a hypothetical Mumbai server if CloudFront isn't used. CloudFront resolves this by caching content closer to the user.</w:t>
      </w:r>
    </w:p>
    <w:p w14:paraId="2DF52BC0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Private Content:</w:t>
      </w:r>
      <w:r w:rsidRPr="00FA00CA">
        <w:t xml:space="preserve"> Using Origin Access Control (OAC) ensures that only CloudFront can access the S3 bucket, enhancing security.</w:t>
      </w:r>
    </w:p>
    <w:p w14:paraId="319C403D" w14:textId="77777777" w:rsidR="00FA00CA" w:rsidRPr="00FA00CA" w:rsidRDefault="00FA00CA" w:rsidP="00FA00CA">
      <w:pPr>
        <w:numPr>
          <w:ilvl w:val="0"/>
          <w:numId w:val="18"/>
        </w:numPr>
      </w:pPr>
      <w:r w:rsidRPr="00FA00CA">
        <w:rPr>
          <w:b/>
          <w:bCs/>
        </w:rPr>
        <w:t>Don't enable static website hosting:</w:t>
      </w:r>
      <w:r w:rsidRPr="00FA00CA">
        <w:t xml:space="preserve"> Since we are using </w:t>
      </w:r>
      <w:proofErr w:type="spellStart"/>
      <w:r w:rsidRPr="00FA00CA">
        <w:t>cloudfront</w:t>
      </w:r>
      <w:proofErr w:type="spellEnd"/>
      <w:r w:rsidRPr="00FA00CA">
        <w:t>, we don't need to enable static website hosting on S3.</w:t>
      </w:r>
    </w:p>
    <w:p w14:paraId="525935AE" w14:textId="77777777" w:rsidR="00FA00CA" w:rsidRPr="00FA00CA" w:rsidRDefault="00FA00CA" w:rsidP="00FA00CA">
      <w:r w:rsidRPr="00FA00CA">
        <w:rPr>
          <w:b/>
          <w:bCs/>
        </w:rPr>
        <w:t>V. Task Summary</w:t>
      </w:r>
    </w:p>
    <w:p w14:paraId="436D4607" w14:textId="77777777" w:rsidR="00FA00CA" w:rsidRPr="00FA00CA" w:rsidRDefault="00FA00CA" w:rsidP="00FA00CA">
      <w:pPr>
        <w:numPr>
          <w:ilvl w:val="0"/>
          <w:numId w:val="19"/>
        </w:numPr>
      </w:pPr>
      <w:r w:rsidRPr="00FA00CA">
        <w:t>Set up an application in S3 with CloudFront.</w:t>
      </w:r>
    </w:p>
    <w:p w14:paraId="52245102" w14:textId="77777777" w:rsidR="00FA00CA" w:rsidRPr="00FA00CA" w:rsidRDefault="00FA00CA" w:rsidP="00FA00CA">
      <w:pPr>
        <w:numPr>
          <w:ilvl w:val="0"/>
          <w:numId w:val="19"/>
        </w:numPr>
      </w:pPr>
      <w:r w:rsidRPr="00FA00CA">
        <w:t>Update the index.html file and upload it to S3.</w:t>
      </w:r>
    </w:p>
    <w:p w14:paraId="5644AB18" w14:textId="77777777" w:rsidR="00FA00CA" w:rsidRPr="00FA00CA" w:rsidRDefault="00FA00CA" w:rsidP="00FA00CA">
      <w:pPr>
        <w:numPr>
          <w:ilvl w:val="0"/>
          <w:numId w:val="19"/>
        </w:numPr>
      </w:pPr>
      <w:r w:rsidRPr="00FA00CA">
        <w:t>(Optional) Set up an application in EC2 with ELB.</w:t>
      </w:r>
    </w:p>
    <w:p w14:paraId="23648ABE" w14:textId="77777777" w:rsidR="00FA00CA" w:rsidRPr="00FA00CA" w:rsidRDefault="00FA00CA" w:rsidP="00FA00CA">
      <w:pPr>
        <w:numPr>
          <w:ilvl w:val="0"/>
          <w:numId w:val="19"/>
        </w:numPr>
      </w:pPr>
      <w:r w:rsidRPr="00FA00CA">
        <w:t>(Optional) Create a new CloudFront distribution with ELB as the origin.</w:t>
      </w:r>
    </w:p>
    <w:p w14:paraId="632B5863" w14:textId="77777777" w:rsidR="00FA00CA" w:rsidRPr="00FA00CA" w:rsidRDefault="00FA00CA" w:rsidP="00FA00CA">
      <w:r w:rsidRPr="00FA00CA">
        <w:rPr>
          <w:b/>
          <w:bCs/>
        </w:rPr>
        <w:t>VI. Key Benefits of Using CloudFront</w:t>
      </w:r>
    </w:p>
    <w:p w14:paraId="10EAC51B" w14:textId="77777777" w:rsidR="00FA00CA" w:rsidRPr="00FA00CA" w:rsidRDefault="00FA00CA" w:rsidP="00FA00CA">
      <w:pPr>
        <w:numPr>
          <w:ilvl w:val="0"/>
          <w:numId w:val="20"/>
        </w:numPr>
      </w:pPr>
      <w:r w:rsidRPr="00FA00CA">
        <w:rPr>
          <w:b/>
          <w:bCs/>
        </w:rPr>
        <w:t>Improved Performance:</w:t>
      </w:r>
      <w:r w:rsidRPr="00FA00CA">
        <w:t xml:space="preserve"> Reduced latency and faster load times for users.</w:t>
      </w:r>
    </w:p>
    <w:p w14:paraId="199848F2" w14:textId="77777777" w:rsidR="00FA00CA" w:rsidRPr="00FA00CA" w:rsidRDefault="00FA00CA" w:rsidP="00FA00CA">
      <w:pPr>
        <w:numPr>
          <w:ilvl w:val="0"/>
          <w:numId w:val="20"/>
        </w:numPr>
      </w:pPr>
      <w:r w:rsidRPr="00FA00CA">
        <w:rPr>
          <w:b/>
          <w:bCs/>
        </w:rPr>
        <w:t>Scalability:</w:t>
      </w:r>
      <w:r w:rsidRPr="00FA00CA">
        <w:t xml:space="preserve"> CloudFront automatically scales to handle traffic spikes.</w:t>
      </w:r>
    </w:p>
    <w:p w14:paraId="02331EDF" w14:textId="77777777" w:rsidR="00FA00CA" w:rsidRPr="00FA00CA" w:rsidRDefault="00FA00CA" w:rsidP="00FA00CA">
      <w:pPr>
        <w:numPr>
          <w:ilvl w:val="0"/>
          <w:numId w:val="20"/>
        </w:numPr>
      </w:pPr>
      <w:r w:rsidRPr="00FA00CA">
        <w:rPr>
          <w:b/>
          <w:bCs/>
        </w:rPr>
        <w:t>Security:</w:t>
      </w:r>
      <w:r w:rsidRPr="00FA00CA">
        <w:t xml:space="preserve"> Enhanced security through features like OAC and integration with AWS WAF.</w:t>
      </w:r>
    </w:p>
    <w:p w14:paraId="7E33F1E7" w14:textId="77777777" w:rsidR="00FA00CA" w:rsidRPr="00FA00CA" w:rsidRDefault="00FA00CA" w:rsidP="00FA00CA">
      <w:pPr>
        <w:numPr>
          <w:ilvl w:val="0"/>
          <w:numId w:val="20"/>
        </w:numPr>
      </w:pPr>
      <w:r w:rsidRPr="00FA00CA">
        <w:rPr>
          <w:b/>
          <w:bCs/>
        </w:rPr>
        <w:t>Cost-Effectiveness:</w:t>
      </w:r>
      <w:r w:rsidRPr="00FA00CA">
        <w:t xml:space="preserve"> Reduced bandwidth costs by caching content at edge locations.</w:t>
      </w:r>
    </w:p>
    <w:p w14:paraId="4DE5E5EB" w14:textId="621C9FD2" w:rsidR="00FA00CA" w:rsidRPr="00780936" w:rsidRDefault="00FA00CA" w:rsidP="00780936">
      <w:pPr>
        <w:numPr>
          <w:ilvl w:val="0"/>
          <w:numId w:val="20"/>
        </w:numPr>
      </w:pPr>
      <w:r w:rsidRPr="00FA00CA">
        <w:rPr>
          <w:b/>
          <w:bCs/>
        </w:rPr>
        <w:t>Global Reach:</w:t>
      </w:r>
      <w:r w:rsidRPr="00FA00CA">
        <w:t xml:space="preserve"> Distribute content to users worldwide.</w:t>
      </w:r>
    </w:p>
    <w:sectPr w:rsidR="00FA00CA" w:rsidRPr="00780936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15"/>
  </w:num>
  <w:num w:numId="2" w16cid:durableId="600454778">
    <w:abstractNumId w:val="10"/>
  </w:num>
  <w:num w:numId="3" w16cid:durableId="811943920">
    <w:abstractNumId w:val="7"/>
  </w:num>
  <w:num w:numId="4" w16cid:durableId="1794789827">
    <w:abstractNumId w:val="3"/>
  </w:num>
  <w:num w:numId="5" w16cid:durableId="1469978495">
    <w:abstractNumId w:val="12"/>
  </w:num>
  <w:num w:numId="6" w16cid:durableId="645161145">
    <w:abstractNumId w:val="0"/>
  </w:num>
  <w:num w:numId="7" w16cid:durableId="514154439">
    <w:abstractNumId w:val="11"/>
  </w:num>
  <w:num w:numId="8" w16cid:durableId="1297950785">
    <w:abstractNumId w:val="2"/>
  </w:num>
  <w:num w:numId="9" w16cid:durableId="1555582497">
    <w:abstractNumId w:val="17"/>
  </w:num>
  <w:num w:numId="10" w16cid:durableId="1301232125">
    <w:abstractNumId w:val="18"/>
  </w:num>
  <w:num w:numId="11" w16cid:durableId="709107358">
    <w:abstractNumId w:val="13"/>
  </w:num>
  <w:num w:numId="12" w16cid:durableId="1507280626">
    <w:abstractNumId w:val="8"/>
  </w:num>
  <w:num w:numId="13" w16cid:durableId="579947335">
    <w:abstractNumId w:val="14"/>
  </w:num>
  <w:num w:numId="14" w16cid:durableId="1500316410">
    <w:abstractNumId w:val="5"/>
  </w:num>
  <w:num w:numId="15" w16cid:durableId="461270391">
    <w:abstractNumId w:val="6"/>
  </w:num>
  <w:num w:numId="16" w16cid:durableId="289090826">
    <w:abstractNumId w:val="9"/>
  </w:num>
  <w:num w:numId="17" w16cid:durableId="1822429048">
    <w:abstractNumId w:val="1"/>
  </w:num>
  <w:num w:numId="18" w16cid:durableId="2092769308">
    <w:abstractNumId w:val="4"/>
  </w:num>
  <w:num w:numId="19" w16cid:durableId="745955267">
    <w:abstractNumId w:val="16"/>
  </w:num>
  <w:num w:numId="20" w16cid:durableId="54468487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6CB2"/>
    <w:rsid w:val="00970E3E"/>
    <w:rsid w:val="00974FD3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5438"/>
    <w:rsid w:val="00BA08FE"/>
    <w:rsid w:val="00BA35BF"/>
    <w:rsid w:val="00BA53FC"/>
    <w:rsid w:val="00BB0979"/>
    <w:rsid w:val="00BB2A60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00CA"/>
    <w:rsid w:val="00FA5395"/>
    <w:rsid w:val="00FB7088"/>
    <w:rsid w:val="00FB752E"/>
    <w:rsid w:val="00FC0751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433</cp:revision>
  <dcterms:created xsi:type="dcterms:W3CDTF">2025-01-26T07:11:00Z</dcterms:created>
  <dcterms:modified xsi:type="dcterms:W3CDTF">2025-03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